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2C" w:rsidRPr="007F77D6" w:rsidRDefault="00B40C2C" w:rsidP="00B40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Иркутского районного муниципального образования «Никольская средняя общеобразовательная школа»</w:t>
      </w:r>
    </w:p>
    <w:tbl>
      <w:tblPr>
        <w:tblpPr w:leftFromText="180" w:rightFromText="180" w:bottomFromText="200" w:vertAnchor="page" w:horzAnchor="margin" w:tblpY="1725"/>
        <w:tblW w:w="106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3452"/>
        <w:gridCol w:w="3772"/>
      </w:tblGrid>
      <w:tr w:rsidR="00B40C2C" w:rsidRPr="007F77D6" w:rsidTr="00F32727">
        <w:trPr>
          <w:trHeight w:val="2445"/>
        </w:trPr>
        <w:tc>
          <w:tcPr>
            <w:tcW w:w="3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МО учителей филологии и искусства.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 1  от     25.08.2017  г.                    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 __________/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Т.Б.Тарбеева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а на заседании педагогического совета.     Протокол №__ от   28.08. 2017 г.  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дагогического совета  ____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Г.М.Донская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3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 </w:t>
            </w:r>
          </w:p>
          <w:p w:rsidR="00B40C2C" w:rsidRPr="007F77D6" w:rsidRDefault="00B40C2C" w:rsidP="00F32727">
            <w:pPr>
              <w:tabs>
                <w:tab w:val="left" w:pos="315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_____/О.Б. Лепешкина/     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_____</w:t>
            </w:r>
          </w:p>
          <w:p w:rsidR="00B40C2C" w:rsidRPr="007F77D6" w:rsidRDefault="00B40C2C" w:rsidP="00F32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7D6">
              <w:rPr>
                <w:rFonts w:ascii="Times New Roman" w:eastAsia="Times New Roman" w:hAnsi="Times New Roman" w:cs="Times New Roman"/>
                <w:sz w:val="28"/>
                <w:szCs w:val="28"/>
              </w:rPr>
              <w:t>от « 30» августа 2017г. </w:t>
            </w:r>
          </w:p>
        </w:tc>
      </w:tr>
    </w:tbl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C2C" w:rsidRPr="007F77D6" w:rsidRDefault="00B40C2C" w:rsidP="00B40C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7D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0C2C" w:rsidRPr="007F77D6" w:rsidRDefault="00B40C2C" w:rsidP="00B40C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F77D6">
        <w:rPr>
          <w:rFonts w:ascii="Times New Roman" w:hAnsi="Times New Roman" w:cs="Times New Roman"/>
          <w:i/>
          <w:sz w:val="28"/>
          <w:szCs w:val="28"/>
          <w:u w:val="single"/>
        </w:rPr>
        <w:t>по литературе в соответствии с ФГОС</w:t>
      </w:r>
    </w:p>
    <w:p w:rsidR="00B40C2C" w:rsidRPr="007F77D6" w:rsidRDefault="00B40C2C" w:rsidP="00B40C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>для учащихся</w:t>
      </w:r>
      <w:r w:rsidRPr="007F77D6">
        <w:rPr>
          <w:rFonts w:ascii="Times New Roman" w:hAnsi="Times New Roman" w:cs="Times New Roman"/>
          <w:sz w:val="28"/>
          <w:szCs w:val="28"/>
          <w:u w:val="single"/>
        </w:rPr>
        <w:t>_7а_</w:t>
      </w:r>
      <w:r w:rsidRPr="007F77D6">
        <w:rPr>
          <w:rFonts w:ascii="Times New Roman" w:hAnsi="Times New Roman" w:cs="Times New Roman"/>
          <w:sz w:val="28"/>
          <w:szCs w:val="28"/>
        </w:rPr>
        <w:t>класса.</w:t>
      </w:r>
    </w:p>
    <w:p w:rsidR="00B40C2C" w:rsidRPr="007F77D6" w:rsidRDefault="00B40C2C" w:rsidP="00B40C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>(уровень: базовый, общеобразовательный)</w:t>
      </w:r>
    </w:p>
    <w:p w:rsidR="00B40C2C" w:rsidRPr="007F77D6" w:rsidRDefault="00B40C2C" w:rsidP="00B40C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>Учитель: Щербакова Ольга Ивановна,</w:t>
      </w:r>
    </w:p>
    <w:p w:rsidR="00B40C2C" w:rsidRPr="007F77D6" w:rsidRDefault="00B40C2C" w:rsidP="00B40C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.</w:t>
      </w:r>
    </w:p>
    <w:p w:rsidR="00B40C2C" w:rsidRPr="007F77D6" w:rsidRDefault="00B40C2C" w:rsidP="00B40C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7D6">
        <w:rPr>
          <w:rFonts w:ascii="Times New Roman" w:hAnsi="Times New Roman" w:cs="Times New Roman"/>
          <w:sz w:val="28"/>
          <w:szCs w:val="28"/>
        </w:rPr>
        <w:t>2017/2018 учебный год.</w:t>
      </w: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40C2C" w:rsidRPr="007F77D6" w:rsidRDefault="00B40C2C" w:rsidP="00B40C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C2C" w:rsidRPr="007F77D6" w:rsidRDefault="00B40C2C" w:rsidP="00B40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разработана в соответствии </w:t>
      </w:r>
      <w:proofErr w:type="gramStart"/>
      <w:r w:rsidRPr="007F77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77D6">
        <w:rPr>
          <w:rFonts w:ascii="Times New Roman" w:hAnsi="Times New Roman" w:cs="Times New Roman"/>
          <w:sz w:val="24"/>
          <w:szCs w:val="24"/>
        </w:rPr>
        <w:t>:</w:t>
      </w:r>
    </w:p>
    <w:p w:rsidR="00B40C2C" w:rsidRPr="007F77D6" w:rsidRDefault="00B40C2C" w:rsidP="00B40C2C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7D6">
        <w:rPr>
          <w:rFonts w:ascii="Times New Roman" w:eastAsia="Calibri" w:hAnsi="Times New Roman" w:cs="Times New Roman"/>
          <w:sz w:val="24"/>
          <w:szCs w:val="24"/>
        </w:rPr>
        <w:t>1.Федеральным Законом от 29.12.2012 № 273-ФЗ «Об образовании в Российской Федерации»;</w:t>
      </w:r>
    </w:p>
    <w:p w:rsidR="00B40C2C" w:rsidRPr="007F77D6" w:rsidRDefault="00B40C2C" w:rsidP="00B40C2C">
      <w:pPr>
        <w:tabs>
          <w:tab w:val="left" w:pos="318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7D6">
        <w:rPr>
          <w:rFonts w:ascii="Times New Roman" w:eastAsia="Calibri" w:hAnsi="Times New Roman" w:cs="Times New Roman"/>
          <w:sz w:val="24"/>
          <w:szCs w:val="24"/>
        </w:rPr>
        <w:t xml:space="preserve">2.Федеральным государственным образовательным стандартом ООО (утвержден приказом Министерства образования и науки РФ от 17.12.2010г. №1897) с учетом примерного учебного плана общего образования  Примерной основной образовательной программы основного общего образования. </w:t>
      </w:r>
      <w:proofErr w:type="gramStart"/>
      <w:r w:rsidRPr="007F77D6">
        <w:rPr>
          <w:rFonts w:ascii="Times New Roman" w:eastAsia="Calibri" w:hAnsi="Times New Roman" w:cs="Times New Roman"/>
          <w:sz w:val="24"/>
          <w:szCs w:val="24"/>
        </w:rPr>
        <w:t>Одобрена решением федерального учебно-методического объединения по общему образованию, протокол от 08.04.2015г. №1/15) для 5-7-х классов общеобразовательных организаций, приступающих к реализации ФГОС основного общего образования в 2017/2018 учебном году в штатном режиме.</w:t>
      </w:r>
      <w:proofErr w:type="gramEnd"/>
    </w:p>
    <w:p w:rsidR="00B40C2C" w:rsidRPr="007F77D6" w:rsidRDefault="00B40C2C" w:rsidP="00B40C2C">
      <w:pPr>
        <w:tabs>
          <w:tab w:val="left" w:pos="318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7D6">
        <w:rPr>
          <w:rFonts w:ascii="Times New Roman" w:eastAsia="Calibri" w:hAnsi="Times New Roman" w:cs="Times New Roman"/>
          <w:sz w:val="24"/>
          <w:szCs w:val="24"/>
        </w:rPr>
        <w:t>3. постановлением Главного государственного санитарного врача Российской Федерации от 29.12.</w:t>
      </w:r>
      <w:smartTag w:uri="urn:schemas-microsoft-com:office:smarttags" w:element="metricconverter">
        <w:smartTagPr>
          <w:attr w:name="ProductID" w:val="2010 г"/>
        </w:smartTagPr>
        <w:r w:rsidRPr="007F77D6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7F77D6">
        <w:rPr>
          <w:rFonts w:ascii="Times New Roman" w:eastAsia="Calibri" w:hAnsi="Times New Roman" w:cs="Times New Roman"/>
          <w:sz w:val="24"/>
          <w:szCs w:val="24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</w:r>
    </w:p>
    <w:p w:rsidR="00B40C2C" w:rsidRPr="007F77D6" w:rsidRDefault="00B40C2C" w:rsidP="00B40C2C">
      <w:pPr>
        <w:tabs>
          <w:tab w:val="left" w:pos="318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7D6">
        <w:rPr>
          <w:rFonts w:ascii="Times New Roman" w:eastAsia="Calibri" w:hAnsi="Times New Roman" w:cs="Times New Roman"/>
          <w:sz w:val="24"/>
          <w:szCs w:val="24"/>
        </w:rPr>
        <w:t xml:space="preserve">4. Региональным учебным планом для образовательных учреждений Иркутской области стандартов основного общего образования, 2011-2012, 2012 – 2013 учебный годы, утверждённым распоряжением министерства образования Иркутской области от 12.08.2011 г. № 920-мр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« 471-мр «О продлении срока действия регионального учебного плана учреждений Иркутской области» </w:t>
      </w:r>
      <w:proofErr w:type="gramStart"/>
      <w:r w:rsidRPr="007F77D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7F77D6">
        <w:rPr>
          <w:rFonts w:ascii="Times New Roman" w:eastAsia="Calibri" w:hAnsi="Times New Roman" w:cs="Times New Roman"/>
          <w:sz w:val="24"/>
          <w:szCs w:val="24"/>
        </w:rPr>
        <w:t>с изменениями, внесёнными распоряжениями от 07.08.2012 № 962-мр; от 10.05.2012 № 561-мр.)</w:t>
      </w:r>
      <w:proofErr w:type="gramStart"/>
      <w:r w:rsidRPr="007F77D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B40C2C" w:rsidRPr="007F77D6" w:rsidRDefault="00B40C2C" w:rsidP="00B40C2C">
      <w:pPr>
        <w:tabs>
          <w:tab w:val="left" w:pos="3180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7D6">
        <w:rPr>
          <w:rFonts w:ascii="Times New Roman" w:eastAsia="Calibri" w:hAnsi="Times New Roman" w:cs="Times New Roman"/>
          <w:sz w:val="24"/>
          <w:szCs w:val="24"/>
        </w:rPr>
        <w:t>Уставом МОУ ИРМО «Никольская СОШ»</w:t>
      </w:r>
    </w:p>
    <w:p w:rsidR="00B40C2C" w:rsidRPr="007F77D6" w:rsidRDefault="00B40C2C" w:rsidP="00B40C2C">
      <w:pPr>
        <w:shd w:val="clear" w:color="auto" w:fill="FFFFFF"/>
        <w:tabs>
          <w:tab w:val="left" w:pos="851"/>
        </w:tabs>
        <w:spacing w:after="0"/>
        <w:ind w:firstLine="142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7F77D6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7F77D6">
        <w:rPr>
          <w:rFonts w:ascii="Times New Roman" w:hAnsi="Times New Roman" w:cs="Times New Roman"/>
          <w:bCs/>
          <w:color w:val="000000"/>
          <w:spacing w:val="19"/>
          <w:sz w:val="24"/>
          <w:szCs w:val="24"/>
        </w:rPr>
        <w:t xml:space="preserve">Учебным планом МОУ ИРМО «Никольская средняя общеобразовательная школа» на </w:t>
      </w:r>
      <w:r w:rsidRPr="007F77D6">
        <w:rPr>
          <w:rFonts w:ascii="Times New Roman" w:hAnsi="Times New Roman" w:cs="Times New Roman"/>
          <w:bCs/>
          <w:color w:val="000000"/>
          <w:sz w:val="24"/>
          <w:szCs w:val="24"/>
        </w:rPr>
        <w:t>2017-/2018 учебный год.</w:t>
      </w:r>
    </w:p>
    <w:p w:rsidR="00B40C2C" w:rsidRPr="007F77D6" w:rsidRDefault="00B40C2C" w:rsidP="00B40C2C">
      <w:pPr>
        <w:pStyle w:val="a4"/>
        <w:ind w:left="0" w:hanging="34"/>
        <w:jc w:val="both"/>
      </w:pPr>
      <w:r w:rsidRPr="007F77D6">
        <w:t xml:space="preserve">6. Рабочей программой: Литература.  Рабочие программы. Предметная линия учебников под ред. </w:t>
      </w:r>
      <w:proofErr w:type="spellStart"/>
      <w:r w:rsidRPr="007F77D6">
        <w:t>В.Я.Коровиной</w:t>
      </w:r>
      <w:proofErr w:type="spellEnd"/>
      <w:r w:rsidRPr="007F77D6">
        <w:t xml:space="preserve">. 5-9 классы. Авторы: </w:t>
      </w:r>
      <w:proofErr w:type="spellStart"/>
      <w:r w:rsidRPr="007F77D6">
        <w:t>В.Я.Коровина</w:t>
      </w:r>
      <w:proofErr w:type="spellEnd"/>
      <w:r w:rsidRPr="007F77D6">
        <w:t xml:space="preserve">, В.П. Журавлёв, </w:t>
      </w:r>
      <w:proofErr w:type="spellStart"/>
      <w:r w:rsidRPr="007F77D6">
        <w:t>В.И.Коровин</w:t>
      </w:r>
      <w:proofErr w:type="spellEnd"/>
      <w:r w:rsidRPr="007F77D6">
        <w:t xml:space="preserve">, </w:t>
      </w:r>
      <w:proofErr w:type="spellStart"/>
      <w:r w:rsidRPr="007F77D6">
        <w:t>Н.В.Беляев</w:t>
      </w:r>
      <w:proofErr w:type="spellEnd"/>
      <w:r w:rsidRPr="007F77D6">
        <w:t>.  М.: Просвещение, 2014</w:t>
      </w:r>
    </w:p>
    <w:p w:rsidR="00B40C2C" w:rsidRPr="007F77D6" w:rsidRDefault="00B40C2C" w:rsidP="00B40C2C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0C2C" w:rsidRPr="007F77D6" w:rsidRDefault="00B40C2C" w:rsidP="00B40C2C">
      <w:pPr>
        <w:tabs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ab/>
      </w: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77D6">
        <w:rPr>
          <w:rFonts w:ascii="Times New Roman" w:hAnsi="Times New Roman" w:cs="Times New Roman"/>
          <w:sz w:val="24"/>
          <w:szCs w:val="24"/>
        </w:rPr>
        <w:t>Х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t>удожественная литература</w:t>
      </w:r>
      <w:r w:rsidRPr="007F77D6">
        <w:rPr>
          <w:rFonts w:ascii="Times New Roman" w:hAnsi="Times New Roman" w:cs="Times New Roman"/>
          <w:sz w:val="24"/>
          <w:szCs w:val="24"/>
        </w:rPr>
        <w:t xml:space="preserve"> 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7F77D6">
        <w:rPr>
          <w:rFonts w:ascii="Times New Roman" w:hAnsi="Times New Roman" w:cs="Times New Roman"/>
          <w:sz w:val="24"/>
          <w:szCs w:val="24"/>
        </w:rPr>
        <w:t xml:space="preserve"> в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t>ажнейшее значение в формировании духовно богатой, гармонически развитой личности с высокими нравственными идеалами и эстетическими потребностями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858DC" w:rsidRPr="007F77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t>зучение литературы в основной школе направлено на достижение следующих целей:</w:t>
      </w:r>
    </w:p>
    <w:p w:rsidR="00B40C2C" w:rsidRPr="007F77D6" w:rsidRDefault="00B40C2C" w:rsidP="00B40C2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40C2C" w:rsidRPr="007F77D6" w:rsidRDefault="00B40C2C" w:rsidP="00B40C2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40C2C" w:rsidRPr="007F77D6" w:rsidRDefault="00B40C2C" w:rsidP="00B40C2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40C2C" w:rsidRPr="007F77D6" w:rsidRDefault="00B40C2C" w:rsidP="00B40C2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творческого чтения и анализа художественных произведений с 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   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Главная идея программы по литературе</w:t>
      </w: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7 классе – художественное произведение и автор, характеры героев. </w:t>
      </w:r>
    </w:p>
    <w:p w:rsidR="00F32727" w:rsidRPr="007F77D6" w:rsidRDefault="00F32727" w:rsidP="00B4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727" w:rsidRPr="007F77D6" w:rsidRDefault="00F32727" w:rsidP="00F32727">
      <w:pPr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</w:t>
      </w:r>
    </w:p>
    <w:p w:rsidR="00F32727" w:rsidRPr="007F77D6" w:rsidRDefault="00F32727" w:rsidP="00F32727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ФГОС к результатам изучения предмета «Литература»</w:t>
      </w:r>
    </w:p>
    <w:p w:rsidR="00F32727" w:rsidRPr="007F77D6" w:rsidRDefault="00F32727" w:rsidP="00F32727">
      <w:pPr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сновной школе (к окончанию 7 класса)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универсальные учебные действия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эстетическую ценность русской литературы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итуации с точки зрения правил поведения и этики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е универсальные учебные действия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контроля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ю решений в проблемных ситуациях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м </w:t>
      </w:r>
      <w:proofErr w:type="spell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ю познавательной рефлексии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ниверсальные учебные действия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деловое сотрудничество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, коррекцию, оценку действий партнера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диалогическое высказывание в соответствии с требованиями речевого этикета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диалог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ниверсальные учебные действия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ужного иллюстративного и текстового материала в дополнительных изданиях, рекомендуемых учителем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запись (фиксацию) указанной учителем информаци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ками, символами, таблицами, диаграммами, схемами, приведенными в учебной литературе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сообщения в устной и письменной форме на лингвистическую тему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содружестве с одноклассниками разные способы решения учебной задач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нимать смысл познавательных текстов, выделять информацию из сообщений разных видов (в </w:t>
      </w:r>
      <w:proofErr w:type="spell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. текстов) в соответствии с учебной задачей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lastRenderedPageBreak/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ресурсов</w:t>
      </w:r>
      <w:proofErr w:type="spell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, фиксировать информацию с помощью инструментов ИКТ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и преобразовывать модели и схемы по заданиям учителя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амостоятельно разные способы решения учебной задач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вязь суждений об объекте (явлении)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 обучения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еть 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ычное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ычном, устанавливать неочевидные связи между предметами, явлениями, действиями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я произведения героического эпоса разных народов, определять черты национального характера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евнерусская литература. Русская литература XVIII в. Русская литература XIX—XX вв.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 народов России. Зарубежная литература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научит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к получит возможность научиться: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«чужие» тексты интерпретирующего характера, аргументировано оценивать их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F32727" w:rsidRPr="007F77D6" w:rsidRDefault="00F32727" w:rsidP="00F3272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Simplified Arabic Fixed" w:eastAsia="Times New Roman" w:hAnsi="Simplified Arabic Fixed" w:cs="Simplified Arabic Fixed"/>
          <w:color w:val="000000"/>
          <w:sz w:val="24"/>
          <w:szCs w:val="24"/>
        </w:rPr>
        <w:t>-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32727" w:rsidRPr="007F77D6" w:rsidRDefault="00F32727" w:rsidP="00B40C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77D6" w:rsidRDefault="007F77D6" w:rsidP="00B40C2C">
      <w:pPr>
        <w:pStyle w:val="a4"/>
        <w:jc w:val="both"/>
        <w:rPr>
          <w:b/>
        </w:rPr>
      </w:pPr>
    </w:p>
    <w:p w:rsidR="007F77D6" w:rsidRDefault="007F77D6" w:rsidP="00B40C2C">
      <w:pPr>
        <w:pStyle w:val="a4"/>
        <w:jc w:val="both"/>
        <w:rPr>
          <w:b/>
        </w:rPr>
      </w:pPr>
    </w:p>
    <w:p w:rsidR="00B40C2C" w:rsidRPr="007F77D6" w:rsidRDefault="00B40C2C" w:rsidP="00B40C2C">
      <w:pPr>
        <w:pStyle w:val="a4"/>
        <w:jc w:val="both"/>
      </w:pPr>
      <w:r w:rsidRPr="007F77D6">
        <w:rPr>
          <w:b/>
        </w:rPr>
        <w:lastRenderedPageBreak/>
        <w:t>Содержание литературного образования</w:t>
      </w:r>
    </w:p>
    <w:p w:rsidR="00B40C2C" w:rsidRPr="007F77D6" w:rsidRDefault="00B40C2C" w:rsidP="00B4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>Содержание литературного образования разбито на разделы согласно этапам развития русской литературы. Программа включает в себя перечень выдающихся произведений художественной литературы с аннотациями к ним. Таким образом, детализируется обязательный минимум содержания литературного образования: указываются направления изучения творчества писателя, важнейшие аспекты анализа конкретного произведения (раскрывается идейно-художественная доминанта произведения); включаются историко-литературные сведения и теоретико-литературные понятия, помогающие освоению литературного материала. Произведения малых эпических жанров и лирические произведения чаще всего сопровождаются одной общей аннотацией.</w:t>
      </w:r>
    </w:p>
    <w:p w:rsidR="00B40C2C" w:rsidRPr="007F77D6" w:rsidRDefault="00B40C2C" w:rsidP="00B4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>Теоретико-литературные понятия предложены в виде самостоятельной рубрики, в отдельных случаях они включены в аннотации к предлагаемым для изучения произведениям и рассматриваются в процессе изучения конкретных литературных произведений.</w:t>
      </w:r>
    </w:p>
    <w:p w:rsidR="00B40C2C" w:rsidRPr="007F77D6" w:rsidRDefault="00B40C2C" w:rsidP="00B4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включает в себя произведения русской и зарубежной литературы, поднимающие вечные проблемы (добро и зло, жестокость и сострадание, великодушие, прекрасное к природе и человеку и </w:t>
      </w:r>
      <w:proofErr w:type="spellStart"/>
      <w:r w:rsidRPr="007F77D6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Start"/>
      <w:r w:rsidRPr="007F77D6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7F77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0C2C" w:rsidRPr="007F77D6" w:rsidRDefault="00B40C2C" w:rsidP="00B40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 xml:space="preserve">В 7 классе рассматривается одна из ведущих проблем - особенности труда писателя, его позиция изображение человека как важнейшая проблема литературы, </w:t>
      </w:r>
    </w:p>
    <w:p w:rsidR="00B40C2C" w:rsidRPr="007F77D6" w:rsidRDefault="00B40C2C" w:rsidP="00B4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sz w:val="24"/>
          <w:szCs w:val="24"/>
        </w:rPr>
        <w:t>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t>Содержание стандарта может быть реализовано  следующими видами усложняющейся учебной деятельности: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7F77D6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F77D6">
        <w:rPr>
          <w:rFonts w:ascii="Times New Roman" w:hAnsi="Times New Roman" w:cs="Times New Roman"/>
          <w:sz w:val="24"/>
          <w:szCs w:val="24"/>
        </w:rPr>
        <w:t xml:space="preserve"> произведения, составление киносценария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B40C2C" w:rsidRPr="007F77D6" w:rsidRDefault="00B40C2C" w:rsidP="00B40C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t xml:space="preserve">Технологии, методики: 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Активные методы обучения 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Исследовательская технология обучения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на уроках русского языка и литературы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Метод проектов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Технология мастерских на уроках русского языка и литературы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Технологии уровневой дифференциации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:rsidR="00B40C2C" w:rsidRPr="007F77D6" w:rsidRDefault="00B40C2C" w:rsidP="00B40C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7D6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F77D6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B40C2C" w:rsidRPr="007F77D6" w:rsidRDefault="00B40C2C" w:rsidP="00B40C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    </w:t>
      </w:r>
      <w:r w:rsidRPr="007F77D6">
        <w:rPr>
          <w:rFonts w:ascii="Times New Roman" w:hAnsi="Times New Roman" w:cs="Times New Roman"/>
          <w:sz w:val="24"/>
          <w:szCs w:val="24"/>
        </w:rPr>
        <w:tab/>
      </w:r>
      <w:r w:rsidRPr="007F77D6">
        <w:rPr>
          <w:rFonts w:ascii="Times New Roman" w:hAnsi="Times New Roman" w:cs="Times New Roman"/>
          <w:b/>
          <w:sz w:val="24"/>
          <w:szCs w:val="24"/>
        </w:rPr>
        <w:t>Формы обучения:</w:t>
      </w:r>
    </w:p>
    <w:p w:rsidR="00B40C2C" w:rsidRPr="007F77D6" w:rsidRDefault="00B40C2C" w:rsidP="00B40C2C">
      <w:pPr>
        <w:pStyle w:val="FR2"/>
        <w:ind w:firstLine="708"/>
        <w:jc w:val="both"/>
        <w:rPr>
          <w:b w:val="0"/>
          <w:sz w:val="24"/>
          <w:szCs w:val="24"/>
        </w:rPr>
      </w:pPr>
      <w:r w:rsidRPr="007F77D6">
        <w:rPr>
          <w:b w:val="0"/>
          <w:sz w:val="24"/>
          <w:szCs w:val="24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</w:t>
      </w:r>
      <w:proofErr w:type="gramStart"/>
      <w:r w:rsidRPr="007F77D6">
        <w:rPr>
          <w:b w:val="0"/>
          <w:sz w:val="24"/>
          <w:szCs w:val="24"/>
        </w:rPr>
        <w:t>к-</w:t>
      </w:r>
      <w:proofErr w:type="gramEnd"/>
      <w:r w:rsidRPr="007F77D6">
        <w:rPr>
          <w:b w:val="0"/>
          <w:sz w:val="24"/>
          <w:szCs w:val="24"/>
        </w:rPr>
        <w:t xml:space="preserve"> исследование,  урок-практикум, урок развития речи, урок-дискуссия.</w:t>
      </w:r>
    </w:p>
    <w:p w:rsidR="00B40C2C" w:rsidRPr="007F77D6" w:rsidRDefault="00B40C2C" w:rsidP="00B40C2C">
      <w:pPr>
        <w:pStyle w:val="FR2"/>
        <w:ind w:firstLine="708"/>
        <w:jc w:val="both"/>
        <w:rPr>
          <w:sz w:val="24"/>
          <w:szCs w:val="24"/>
        </w:rPr>
      </w:pPr>
      <w:r w:rsidRPr="007F77D6">
        <w:rPr>
          <w:sz w:val="24"/>
          <w:szCs w:val="24"/>
        </w:rPr>
        <w:t>Методы и приёмы  обучения: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rPr>
          <w:b/>
        </w:rPr>
        <w:t xml:space="preserve">- </w:t>
      </w:r>
      <w:r w:rsidRPr="007F77D6">
        <w:t xml:space="preserve">обобщающая беседа по изученному материалу; 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t xml:space="preserve">- индивидуальный устный опрос; 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lastRenderedPageBreak/>
        <w:t xml:space="preserve">- фронтальный опрос;  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t>- составление учащимися авторского текста в различных жанрах (подготовка устных сообщений, написание  творческих работ);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B40C2C" w:rsidRPr="007F77D6" w:rsidRDefault="00B40C2C" w:rsidP="00B40C2C">
      <w:pPr>
        <w:pStyle w:val="a5"/>
        <w:widowControl w:val="0"/>
        <w:spacing w:after="0"/>
        <w:jc w:val="both"/>
      </w:pPr>
      <w:r w:rsidRPr="007F77D6">
        <w:t xml:space="preserve">-написание сочинений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осознанное, творческое чтение художественных произведений разных жанров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выразительное чтение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различные виды пересказа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заучивание наизусть стихотворных текстов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определение принадлежности литературного (фольклорного) текста к тому или иному роду и жанру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- подготовка рефератов, докладов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- написание сочинений на основе и по мотивам литературных произведений.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 </w:t>
      </w:r>
      <w:r w:rsidRPr="007F77D6">
        <w:rPr>
          <w:rFonts w:ascii="Times New Roman" w:hAnsi="Times New Roman" w:cs="Times New Roman"/>
          <w:b/>
          <w:sz w:val="24"/>
          <w:szCs w:val="24"/>
        </w:rPr>
        <w:t>Виды деятельности учащихся на уроке: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сравнение, сопоставление, классификация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самостоятельное выполнение различных творческих работ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способность устно и письменно передавать содержание текста в сжатом или развернутом виде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составление плана, тезисов, конспекта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• </w:t>
      </w:r>
      <w:r w:rsidRPr="007F77D6">
        <w:rPr>
          <w:rFonts w:ascii="Times New Roman" w:hAnsi="Times New Roman" w:cs="Times New Roman"/>
          <w:b/>
          <w:sz w:val="24"/>
          <w:szCs w:val="24"/>
        </w:rPr>
        <w:t>работа с учебно-научными текстами, справочной литературой</w:t>
      </w:r>
      <w:r w:rsidRPr="007F77D6">
        <w:rPr>
          <w:rFonts w:ascii="Times New Roman" w:hAnsi="Times New Roman" w:cs="Times New Roman"/>
          <w:sz w:val="24"/>
          <w:szCs w:val="24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>• работа с различными видами словарей, ведение индивидуальных словарей.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F77D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ые виды контроля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F77D6">
        <w:rPr>
          <w:rFonts w:ascii="Times New Roman" w:hAnsi="Times New Roman" w:cs="Times New Roman"/>
          <w:color w:val="000000"/>
          <w:sz w:val="24"/>
          <w:szCs w:val="24"/>
        </w:rPr>
        <w:t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ый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t> 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ий (поурочный)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t> 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</w:t>
      </w:r>
      <w:proofErr w:type="gramEnd"/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межуточный 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t xml:space="preserve"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ение (в том числе наизусть), развернутый ответ на вопрос, анализ эпизода, анализ стихотворения, комментирование художественного текста,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составление сравнительной характеристики литературного героя</w:t>
      </w:r>
      <w:proofErr w:type="gramEnd"/>
      <w:r w:rsidRPr="007F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 xml:space="preserve">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>синквейнов</w:t>
      </w:r>
      <w:proofErr w:type="spellEnd"/>
      <w:r w:rsidRPr="007F77D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ий</w:t>
      </w:r>
      <w:proofErr w:type="gramEnd"/>
      <w:r w:rsidRPr="007F77D6">
        <w:rPr>
          <w:rFonts w:ascii="Times New Roman" w:hAnsi="Times New Roman" w:cs="Times New Roman"/>
          <w:color w:val="000000"/>
          <w:sz w:val="24"/>
          <w:szCs w:val="24"/>
        </w:rPr>
        <w:t> – по окончании изучения темы (тестирование; оформление презентаций, составление тезисных планов).</w:t>
      </w:r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7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ый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t> 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</w:t>
      </w:r>
      <w:proofErr w:type="gramEnd"/>
      <w:r w:rsidRPr="007F7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>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работа.</w:t>
      </w:r>
      <w:proofErr w:type="gramEnd"/>
    </w:p>
    <w:p w:rsidR="00B40C2C" w:rsidRPr="007F77D6" w:rsidRDefault="00B40C2C" w:rsidP="00B40C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7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 контроля</w:t>
      </w:r>
      <w:r w:rsidRPr="007F77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40C2C" w:rsidRPr="007F77D6" w:rsidRDefault="00B40C2C" w:rsidP="00B40C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 xml:space="preserve">устные (опрос, </w:t>
      </w:r>
      <w:proofErr w:type="spell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>взаимоопрос</w:t>
      </w:r>
      <w:proofErr w:type="spellEnd"/>
      <w:r w:rsidRPr="007F77D6">
        <w:rPr>
          <w:rFonts w:ascii="Times New Roman" w:hAnsi="Times New Roman" w:cs="Times New Roman"/>
          <w:color w:val="000000"/>
          <w:sz w:val="24"/>
          <w:szCs w:val="24"/>
        </w:rPr>
        <w:t>); письменные (письменный опрос, тесты), программированные (</w:t>
      </w:r>
      <w:proofErr w:type="spellStart"/>
      <w:r w:rsidRPr="007F77D6">
        <w:rPr>
          <w:rFonts w:ascii="Times New Roman" w:hAnsi="Times New Roman" w:cs="Times New Roman"/>
          <w:color w:val="000000"/>
          <w:sz w:val="24"/>
          <w:szCs w:val="24"/>
        </w:rPr>
        <w:t>медиапрезентации</w:t>
      </w:r>
      <w:proofErr w:type="spellEnd"/>
      <w:r w:rsidRPr="007F77D6">
        <w:rPr>
          <w:rFonts w:ascii="Times New Roman" w:hAnsi="Times New Roman" w:cs="Times New Roman"/>
          <w:color w:val="000000"/>
          <w:sz w:val="24"/>
          <w:szCs w:val="24"/>
        </w:rPr>
        <w:t>), комбинированные (самоконтроль, рефлексия, смотр знаний, олимпиады, представление читательских интересов).</w:t>
      </w:r>
      <w:proofErr w:type="gramEnd"/>
    </w:p>
    <w:p w:rsidR="00B40C2C" w:rsidRPr="007F77D6" w:rsidRDefault="00B40C2C" w:rsidP="00B40C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77D6">
        <w:rPr>
          <w:rFonts w:ascii="Times New Roman" w:hAnsi="Times New Roman" w:cs="Times New Roman"/>
          <w:sz w:val="24"/>
          <w:szCs w:val="24"/>
        </w:rPr>
        <w:t xml:space="preserve">Курс рассчитан на </w:t>
      </w:r>
      <w:r w:rsidRPr="007F77D6">
        <w:rPr>
          <w:rFonts w:ascii="Times New Roman" w:hAnsi="Times New Roman" w:cs="Times New Roman"/>
          <w:b/>
          <w:sz w:val="24"/>
          <w:szCs w:val="24"/>
        </w:rPr>
        <w:t>70  часов (2 часа в неделю)</w:t>
      </w:r>
      <w:r w:rsidRPr="007F77D6">
        <w:rPr>
          <w:rFonts w:ascii="Times New Roman" w:hAnsi="Times New Roman" w:cs="Times New Roman"/>
          <w:sz w:val="24"/>
          <w:szCs w:val="24"/>
        </w:rPr>
        <w:t>.</w:t>
      </w:r>
    </w:p>
    <w:p w:rsidR="00247379" w:rsidRPr="007F77D6" w:rsidRDefault="00247379" w:rsidP="00247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1181" w:type="dxa"/>
        <w:jc w:val="center"/>
        <w:tblInd w:w="-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127"/>
        <w:gridCol w:w="1275"/>
        <w:gridCol w:w="1276"/>
        <w:gridCol w:w="1609"/>
      </w:tblGrid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proofErr w:type="gramStart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proofErr w:type="gramStart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gramStart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7F77D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</w:p>
        </w:tc>
      </w:tr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79" w:rsidRPr="007F77D6" w:rsidTr="00247379">
        <w:trPr>
          <w:trHeight w:val="282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79" w:rsidRPr="007F77D6" w:rsidTr="00247379">
        <w:trPr>
          <w:trHeight w:val="282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7F7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79" w:rsidRPr="007F77D6" w:rsidTr="00247379">
        <w:trPr>
          <w:trHeight w:val="282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7F7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Из литературы </w:t>
            </w:r>
            <w:r w:rsidRPr="007F7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79" w:rsidRPr="007F77D6" w:rsidTr="00247379">
        <w:trPr>
          <w:trHeight w:val="282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7379" w:rsidRPr="007F77D6" w:rsidTr="00247379">
        <w:trPr>
          <w:trHeight w:val="263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Уроки итогового контроля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379" w:rsidRPr="007F77D6" w:rsidTr="00247379">
        <w:trPr>
          <w:trHeight w:val="282"/>
          <w:jc w:val="center"/>
        </w:trPr>
        <w:tc>
          <w:tcPr>
            <w:tcW w:w="4894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247379" w:rsidRPr="007F77D6" w:rsidRDefault="00247379" w:rsidP="00F32727">
            <w:pPr>
              <w:spacing w:after="0" w:line="240" w:lineRule="auto"/>
              <w:ind w:left="-876" w:firstLine="8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7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327CB" w:rsidRPr="007F77D6" w:rsidRDefault="006327CB">
      <w:pPr>
        <w:rPr>
          <w:sz w:val="24"/>
          <w:szCs w:val="24"/>
        </w:rPr>
      </w:pPr>
    </w:p>
    <w:p w:rsidR="00F32727" w:rsidRPr="007F77D6" w:rsidRDefault="00F32727" w:rsidP="00F3272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знаний обучающихся</w:t>
      </w:r>
    </w:p>
    <w:p w:rsidR="00F32727" w:rsidRPr="007F77D6" w:rsidRDefault="00F32727" w:rsidP="00F3272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.Знание текста и понимание идейно-художественного содержания изученного произведени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2. Умение объяснять взаимосвязь событий, характер и поступки героев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3. Понимание роли художественных сре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художественного содержания изученного произведени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5. Речевая грамотность, логичность и последовательность ответа, техника и выразительность чтени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: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ой «5»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  <w:proofErr w:type="gramEnd"/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ой «4»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своих выводов, владение литературной речью.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ако по одному двум из этих компонентов ответа могут быть допущены неточности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ой «3»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Допускается не более двух трех ошибок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держании ответа, а также ряда недостатков в его композиции и языке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ой «2»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тметка «1»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не ставитс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тестовых работ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оведении тестовых работ по литературе (100 вопросов) критерии оценок следующие: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«5» - 90 – 100 %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«4» - 78 – 89 %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«3» - 60 – 77 %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«2»- менее 59 %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творческих работ</w:t>
      </w:r>
    </w:p>
    <w:p w:rsidR="00F32727" w:rsidRPr="007F77D6" w:rsidRDefault="00F32727" w:rsidP="00F32727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ая работа выявляет </w:t>
      </w:r>
      <w:proofErr w:type="spell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творческой работы оценивается по следующим критериям: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работы ученика теме и основной мысли;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 раскрытия тема;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сть фактического материала;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изложения.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чевого оформления учитываются: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словарного и грамматического строя речи;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евое единство и выразительность речи;</w:t>
      </w:r>
    </w:p>
    <w:p w:rsidR="00F32727" w:rsidRPr="007F77D6" w:rsidRDefault="00F32727" w:rsidP="00F32727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языковых ошибок и стилистических недочетов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источниковедческой базы творческой работы учитывается</w:t>
      </w:r>
    </w:p>
    <w:p w:rsidR="00F32727" w:rsidRPr="007F77D6" w:rsidRDefault="00F32727" w:rsidP="00F3272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 оформление сносок;</w:t>
      </w:r>
    </w:p>
    <w:p w:rsidR="00F32727" w:rsidRPr="007F77D6" w:rsidRDefault="00F32727" w:rsidP="00F3272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 общим нормам и правилам библиографии применяемых источников и ссылок на них;</w:t>
      </w:r>
    </w:p>
    <w:p w:rsidR="00F32727" w:rsidRPr="007F77D6" w:rsidRDefault="00F32727" w:rsidP="00F3272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е использование в работе литературы приведенной в списке источников;</w:t>
      </w:r>
    </w:p>
    <w:p w:rsidR="00F32727" w:rsidRPr="007F77D6" w:rsidRDefault="00F32727" w:rsidP="00F3272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широта временного и фактического охвата дополнительной литературы;</w:t>
      </w:r>
    </w:p>
    <w:p w:rsidR="00F32727" w:rsidRPr="007F77D6" w:rsidRDefault="00F32727" w:rsidP="00F32727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ость использования тех или иных источников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“5”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чета;1 грамматическая ошибка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“4”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“3”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метка “2” </w:t>
      </w: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ых</w:t>
      </w:r>
      <w:proofErr w:type="gramEnd"/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 7 грамматических ошибки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дополнительных заданий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выполнения дополнительных заданий отметки выставляются следующим образом: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- “5” – если все задания выполнены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- “4” – выполнено правильно не менее ¾ заданий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- “3” – за работу, в которой правильно выполнено не менее половины работы;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- “2” – выставляется за работу, в которой не выполнено более половины заданий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стных ответов по литературе</w:t>
      </w:r>
    </w:p>
    <w:tbl>
      <w:tblPr>
        <w:tblW w:w="9825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8203"/>
      </w:tblGrid>
      <w:tr w:rsidR="00F32727" w:rsidRPr="007F77D6" w:rsidTr="00F32727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</w:tr>
      <w:tr w:rsidR="00F32727" w:rsidRPr="007F77D6" w:rsidTr="00F32727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F32727" w:rsidRPr="007F77D6" w:rsidTr="00F32727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понимает суть проблематики вопроса и в целом показывает знание учебного материала, даёт аргументированный ответ с опорой на те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зведения, но допускает отдельные смысловые и речевые ошибки</w:t>
            </w:r>
          </w:p>
        </w:tc>
      </w:tr>
      <w:tr w:rsidR="00F32727" w:rsidRPr="007F77D6" w:rsidTr="00F32727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F32727" w:rsidRPr="007F77D6" w:rsidTr="00F32727">
        <w:tc>
          <w:tcPr>
            <w:tcW w:w="2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32727" w:rsidRPr="007F77D6" w:rsidRDefault="00F32727" w:rsidP="00F32727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инструментарий для оценивания  результатов (заданий, практических работ, характерных при </w:t>
      </w:r>
      <w:proofErr w:type="gramStart"/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и по</w:t>
      </w:r>
      <w:proofErr w:type="gramEnd"/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анной программе на протяжении всей ступени обучения)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проверочных заданий по литературе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 1. Чтение статьи учебника и её пересказ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2. Чтение изучаемых произведений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ментированное чтение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4. Беседа по прочитанному материалу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5. Пересказ отрывка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6. Анализ эпизода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7. Самостоятельное чтение произведений, рекомендуемых программой и интересующих ученика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8. Презентация самостоятельно прочитанного произведения, отзыв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9. Письменное сочинение по произведению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0. Словарная работа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. Выразительное чтение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2. Чтение наизусть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3. Анализ стихотворени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4. Сопоставительный анализ стихотворения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5. Устное сочинение-рассуждение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поставление героев древности и героя современной литературы, кинофильма, мультипликации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7. Подготовка сообщений, докладов, творческих проектов.</w:t>
      </w:r>
    </w:p>
    <w:p w:rsidR="00F32727" w:rsidRPr="007F77D6" w:rsidRDefault="00F32727" w:rsidP="00F3272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7F77D6">
        <w:rPr>
          <w:rFonts w:ascii="Times New Roman" w:eastAsia="Times New Roman" w:hAnsi="Times New Roman" w:cs="Times New Roman"/>
          <w:color w:val="000000"/>
          <w:sz w:val="24"/>
          <w:szCs w:val="24"/>
        </w:rPr>
        <w:t>18. Сочинение-миниатюра.</w:t>
      </w:r>
    </w:p>
    <w:p w:rsidR="00F32727" w:rsidRPr="007F77D6" w:rsidRDefault="00F32727">
      <w:pPr>
        <w:rPr>
          <w:sz w:val="24"/>
          <w:szCs w:val="24"/>
        </w:rPr>
      </w:pPr>
    </w:p>
    <w:p w:rsidR="00247379" w:rsidRDefault="00247379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7F77D6" w:rsidRDefault="007F77D6">
      <w:pPr>
        <w:rPr>
          <w:sz w:val="24"/>
          <w:szCs w:val="24"/>
        </w:rPr>
      </w:pPr>
    </w:p>
    <w:p w:rsidR="00247379" w:rsidRPr="007F77D6" w:rsidRDefault="00247379" w:rsidP="002473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D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литературе. 7 класс.</w:t>
      </w:r>
    </w:p>
    <w:tbl>
      <w:tblPr>
        <w:tblW w:w="10716" w:type="dxa"/>
        <w:tblInd w:w="-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323"/>
        <w:gridCol w:w="850"/>
        <w:gridCol w:w="1134"/>
        <w:gridCol w:w="4762"/>
      </w:tblGrid>
      <w:tr w:rsidR="00B20D05" w:rsidRPr="007F77D6" w:rsidTr="00B20D05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20D05" w:rsidRPr="007F77D6" w:rsidRDefault="00B20D05" w:rsidP="00F327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B20D05" w:rsidP="00DF4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B20D05" w:rsidP="00DF4F2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</w:t>
            </w:r>
            <w:proofErr w:type="spellEnd"/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14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7F77D6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).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человека как важнейшая идейно-нравственная проблема</w:t>
            </w:r>
            <w:r w:rsid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F2B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цели, задачи обучения литературе в 7 классе, роль статей о писателях, вопросов и заданий к текстам в понимании и осмыслении творчества писателей; образную природу словесного искусств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Устное народное творчество (4+1).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ания как поэтическая автобиография наро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понятия «предание»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ы. «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га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икул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янинович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понятия «былина», своеобразие былин как героических песен эпического характера;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ина «Садко». Своеобразие былины. Поэтичность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какие приемы способствуют раскрытию величия, доблести героя русского эпос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лассное сочинение(1). Написание своей были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композиции былины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ело-финский эпо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роды литературы, их жанры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древнерусской литературы (2).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весть временных лет». «Из похвалы князю Ярославу и книгам». «Поучение Владимира Мономаха» (отрывок).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поучения как жанра литературы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овесть о Петре и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ромских» 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 любви и вер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повести, нравственные законы, которым следуют ее главные геро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русской литературы 18 в. (2).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В. Ломоносов. Личность и судьба гениального человека. Литературное творчество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биографии и творческого пути М.В. Ломоносова, его роль в развитии русской литературы, «теорию трех штилей», определение понятия оды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.Державин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эт и гражданин. Своеобразие поэзии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Р.Державина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литературной деятельности поэта, содержание стихотворений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русской литературы 19 в. (27+4)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С. Пушкин. Краткий рассказ о поэт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биографию поэта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тво Пушкина в изображении Полтавской битв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сторическую основу, особенности содержания, формы и композиции, своеобразие язык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дный всадник». Историческая основа поэмы. Образ Петра I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сторическую  основу поэмы,   определение понятия «поэма», особенности содержания, формы и композиции, своеобразие языка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С. Пушкин. «Песнь о вещем Олеге» и её 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описный источник. Тема судьбы в баллад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2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историческую  основу «Песни», определение понятия «баллада», 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одержания, формы и композиции, своеобразие язык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аматург. «Борис Годунов» (отрывок). Образ летописца Пимен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2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сторическую основу драмы, особенности драматического произведения: диалог, реплики, ремарк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а А.С. Пушкина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нционный смотритель» - повесть о «маленьком» челове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повести, определение понятий «образ маленького человека» в русской литературе. Знать особенности языка повести (непосредственность и живость повествования от лица очевидца, простодушие и лукавство пушкинской фразы, сдержанность и экспрессия, сопричастность автора к происходящему и др.), значение повест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 Классное сочинение (2). «Образ Самсон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ина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овести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композиции сочинения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ша и лира поэ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4F2B" w:rsidRPr="007F77D6" w:rsidRDefault="00DF4F2B" w:rsidP="00DF4F2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 поэте. Стихотворения «Молитва» («В минуту жизни трудную...»), «Когда волнуется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теющая нива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 «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я про царя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ричины обращения поэта к давно минувшим временам, историю создания «Песни...», содержание поэмы, особенности сюжета, его историческую основу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ртины быта 16 века. Их значение для понимания характеров. Нравственный поединок героев поэм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нравственную проблематику произведения, жанровое своеобразие «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про царя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а Васильевича, молодого опричника и удалого купца Калашникова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южета поэмы. Авторское отношение к героям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обенности сюжета, способы выражения авторской позици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е сочинение (3) по «Песне...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ы сочинений: «Жизнь и смерть купца Калашникова»,  «В чем смысл столкновения Степана Калашникова с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беевичем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»; «Калашников и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ибеевич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то в «Песне...» является настоящим героем и почему?»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.чт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олстой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нязь Серебряный». Историческое прошлое в поэме Лермонтова и в роман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сторические реалии правления Ивана Грозного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В. Гоголь. Страницы биографии. «Тарас Бульба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й деятельности Н.В. Гоголя, место повести в творчестве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 Гоголя, замысел писател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 Бульба и его сыновь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первых глав, их роль в повествовании, определение понятия «художественная деталь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рожская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ь, её нравы и обыча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сновное содержание глав 3-4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 эпизода «Осада польского города Дубно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дробное содержание глав 5-6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авление боевого товарищества (главы  7 - 8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идейную направленность заключительной главы и повести в целом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.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Характеристика литературного героя. Противопоставление Остап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ю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машнее сочинение (1)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прочитанного произведени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В.Гоголь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ашная месть». Патриотический пафос и фантастические образы пове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  «героическая повесть», историю публикации произведения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ие прочитанного произведени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 Цикл рассказов «Записки охотника» и их гуманистический пафос. «Бирюк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й деятельности писателя, историю появления сборника «Записки охотника», содержание рассказа «Бирюк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Тургенев. Стихотворения в прозе. История создания цикл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пределение понятия «стихотворение в прозе», время создания стихотворений, тематику стихотворений в прозе, жанровые особенност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Некрасов. Поэма «Русские женщины»: «Княгиня Трубецкая». Величие духа русской женщины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DF4F2B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й деятельности Некрасова, историческую основу поэмы, содержание поэмы «Русские женщины» («Княгиня Трубецкая»)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A. Некрасов «Размышления у парадного подъезда». Боль поэта за судьбу народ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рождение замысла стихотворения, содержание стихотворения, художественные приемы изображения действительност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К. Толстой. Исторические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ады «Василий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банов» и «Михайло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нин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й деятельности А.К. Толстого, жанровое своеобразие исторических баллад;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алтыков-Щедрин. «Повесть о том, как один мужик двух генералов прокормил»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, сведения о его жизни и творческой деятельности, содержание сказки, определение теоретических понятий, необходимых для работы с текстом (гротеск, гипербола, аллегория, фантастика.</w:t>
            </w:r>
            <w:proofErr w:type="gramEnd"/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сказки «Дикий помещик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-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</w:t>
            </w:r>
          </w:p>
          <w:p w:rsidR="007F77D6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тдельные факты биографии писателя, определение понятия «автобиографическое произведение», понимать, почему для Толстого так важна была Ясная Полян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амелеон». Живая картина нравов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7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F77D6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оценки творчества Чехова современниками, сюжет и образную систему рассказа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лица России в рассказе А.П. Чехова «Злоумышленник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7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F77D6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рассказа, расширить представление о «юморе» и «сатире», понимать и уметь объяснить особенности композиции рассказ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ое изображение родной природы и выражение авторского настроен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DF4F2B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лан анализа лирического произведения, основные поэтические тропы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B20D0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з русской литературы 20 века. (20+1). 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 Бунин. Судьба и творчество писателя. Рассказ «Цифры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7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77D6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сведения о жизни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Бунина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го литературной судьбе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.чт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А. Бунин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апти». Нравственный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 рассказ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7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F77D6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идейно-тематическую направленность рассказа, определение понятия «деталь произведения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ий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тство» (главы). Автобиографический характер пове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биографический характер повести, ее содержание, причины поступков героев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е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пецифические черты характера, присущие отдельным героям повести: бабушке, Алеше, деду, Цыганку, Хорошему Делу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р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пизода «Пожар» из повести М. Горького «Детство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лан анализа эпизод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генда о Данко» из рассказ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аруха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ергиль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Подвиг во имя людей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легенды, жанровое своеобразие произведения.</w:t>
            </w:r>
          </w:p>
        </w:tc>
      </w:tr>
      <w:tr w:rsidR="00B20D05" w:rsidRPr="007F77D6" w:rsidTr="00DF4F2B">
        <w:trPr>
          <w:trHeight w:val="11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Маяковский «Необычное приключение, бывшее с Владимиром Маяковским летом на даче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го пути поэта, своеобразие художественной формы стихотворения, определение понятия «сатира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 Маяковский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орошее отношение к лошадям». Два взгляда на ми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онятие о лирическом герое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 Андреев «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сака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проблемы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Д.З. Письменный отзыв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ведения о жизни и творческом пути писателя, содержание произведени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Платонов «Юшка». Призыв к состраданию и уважению к человеку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.З.  «Нужны ли в жизни сочувствие и сострадание?»).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ведения о жизни и творческой деятельности писателя, сюжет рассказа, его идейно-тематическое содержание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Платонов «В прекрасном и яростном мире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F77D6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одержание прочитанного произведения, особенности языка писател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 Пастернак. Своеобразие картин природы в лирик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тексты стихотворений, план анализа лирического произведения, основные поэтические тропы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ы и образы военной лирики. Урок муже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поэтических текстов о Великой Отечественной войне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.А. Абрамов «О чем плачут лошади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факты жизни и творческой биографии писателя, сюжет и проблематику рассказа, роль сказочных элементов, понятие литературной традици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И. Носов «Кукла»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равственные проблемы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ведения о жизни и творческой деятельности писателя, содержание рассказ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ведения из жизни писателя, план характеристики героев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Тихая моя Родина». Стихотворения русских поэтов XX века о Родине, родной природе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план анализа поэтического произведения, особенности восприятия родной природы русскими поэтами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Т. Твардовский.</w:t>
            </w:r>
          </w:p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софские проблемы в лирике. Пейзажная лирик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сведения о жизни и творческом пути автора, план анализа лирического произведения, основные поэтические тропы, понятие о лирическом герое.</w:t>
            </w:r>
          </w:p>
        </w:tc>
      </w:tr>
      <w:tr w:rsidR="00B20D05" w:rsidRPr="007F77D6" w:rsidTr="00836840">
        <w:trPr>
          <w:trHeight w:val="1297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С. Лихачев «Земля родная» (главы) как духовное напутствие молодеж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, биографические сведения о нем, определение понятий «публицистика» (развитие понятия), «мемуары» (начальное представление)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мешное и грустное в рассказе Михаила Зощенко «Беда»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 и сведения о его биографии, творчестве, содержание рассказа, авторскую позицию в оценке поступков героев;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DF4F2B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ул Гамзатов. </w:t>
            </w:r>
            <w:r w:rsidR="00B20D05"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художественной образности дагестанского поэ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7F7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 факты жизни и творческого пути поэта, план анализа лирического произведения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зарубежной литературы (4).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ернс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тихотворение «Честная бедность»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, сведения о его жизни и творческой деятельности, темы его творчества: честность, справедливость, честь, совесть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DF4F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ж. Г. Байрон - «властитель дум» целого поколения.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, факты его жизненного и творческого пути, гуманистический смысл творчества Байрона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 автора, факты жизни и творческого пути писателя, содержание рассказа, нравственную проблематику произведения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.Д.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эдбери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никулы». Мечта о чудесной победе добр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: биографические сведения о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Брэдбери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нятие «фантастический рассказ-предупреждение».</w:t>
            </w:r>
          </w:p>
        </w:tc>
      </w:tr>
      <w:tr w:rsidR="00B20D05" w:rsidRPr="007F77D6" w:rsidTr="00B20D05">
        <w:trPr>
          <w:trHeight w:val="26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</w:t>
            </w:r>
            <w:proofErr w:type="spellStart"/>
            <w:r w:rsidRPr="007F77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gramStart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</w:t>
            </w:r>
            <w:proofErr w:type="gram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век</w:t>
            </w:r>
            <w:proofErr w:type="spellEnd"/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юбящий и умеющий читать, - счастливый человек» (К. Паустовский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DF4F2B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0D05" w:rsidRPr="007F77D6" w:rsidRDefault="007F77D6" w:rsidP="00DF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4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D05" w:rsidRPr="007F77D6" w:rsidRDefault="00B20D05" w:rsidP="00F327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F7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, как литература влияет на формирование в человеке нравственного и эстетического чувства.</w:t>
            </w:r>
          </w:p>
        </w:tc>
      </w:tr>
    </w:tbl>
    <w:p w:rsidR="00247379" w:rsidRPr="00247379" w:rsidRDefault="00247379" w:rsidP="002473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47379" w:rsidRPr="00247379" w:rsidSect="00B40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plified Arabic Fixed">
    <w:altName w:val="Simplified Arabic Fixed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006"/>
    <w:multiLevelType w:val="multilevel"/>
    <w:tmpl w:val="89DA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B4633"/>
    <w:multiLevelType w:val="hybridMultilevel"/>
    <w:tmpl w:val="07DCD120"/>
    <w:lvl w:ilvl="0" w:tplc="4AE4A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F8C2293"/>
    <w:multiLevelType w:val="multilevel"/>
    <w:tmpl w:val="1866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148AC"/>
    <w:multiLevelType w:val="hybridMultilevel"/>
    <w:tmpl w:val="553E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C75BA"/>
    <w:multiLevelType w:val="multilevel"/>
    <w:tmpl w:val="66EC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077F8"/>
    <w:multiLevelType w:val="hybridMultilevel"/>
    <w:tmpl w:val="CB3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F019D"/>
    <w:multiLevelType w:val="hybridMultilevel"/>
    <w:tmpl w:val="336E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12365F"/>
    <w:multiLevelType w:val="multilevel"/>
    <w:tmpl w:val="483C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676B50"/>
    <w:multiLevelType w:val="multilevel"/>
    <w:tmpl w:val="464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1171A"/>
    <w:multiLevelType w:val="hybridMultilevel"/>
    <w:tmpl w:val="027CB3AA"/>
    <w:lvl w:ilvl="0" w:tplc="858A8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62EA9"/>
    <w:multiLevelType w:val="hybridMultilevel"/>
    <w:tmpl w:val="07DCD120"/>
    <w:lvl w:ilvl="0" w:tplc="4AE4A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17"/>
  </w:num>
  <w:num w:numId="8">
    <w:abstractNumId w:val="10"/>
  </w:num>
  <w:num w:numId="9">
    <w:abstractNumId w:val="14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2C"/>
    <w:rsid w:val="00247379"/>
    <w:rsid w:val="003858DC"/>
    <w:rsid w:val="006327CB"/>
    <w:rsid w:val="007F77D6"/>
    <w:rsid w:val="008307A3"/>
    <w:rsid w:val="00836840"/>
    <w:rsid w:val="00B20D05"/>
    <w:rsid w:val="00B40C2C"/>
    <w:rsid w:val="00DF4F2B"/>
    <w:rsid w:val="00E127B9"/>
    <w:rsid w:val="00F3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737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40C2C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2473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0C2C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paragraph" w:styleId="a3">
    <w:name w:val="No Spacing"/>
    <w:uiPriority w:val="1"/>
    <w:qFormat/>
    <w:rsid w:val="00B40C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0C2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40C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40C2C"/>
    <w:rPr>
      <w:b/>
      <w:bCs/>
    </w:rPr>
  </w:style>
  <w:style w:type="paragraph" w:customStyle="1" w:styleId="FR2">
    <w:name w:val="FR2"/>
    <w:rsid w:val="00B40C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B40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4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0">
    <w:name w:val="Font Style240"/>
    <w:basedOn w:val="a0"/>
    <w:uiPriority w:val="99"/>
    <w:rsid w:val="00B40C2C"/>
    <w:rPr>
      <w:rFonts w:ascii="Times New Roman" w:hAnsi="Times New Roman" w:cs="Times New Roman" w:hint="default"/>
      <w:sz w:val="22"/>
      <w:szCs w:val="22"/>
    </w:rPr>
  </w:style>
  <w:style w:type="paragraph" w:customStyle="1" w:styleId="c0">
    <w:name w:val="c0"/>
    <w:basedOn w:val="a"/>
    <w:rsid w:val="00B4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40C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7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3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7">
    <w:name w:val="Стиль"/>
    <w:rsid w:val="0024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link w:val="a9"/>
    <w:uiPriority w:val="99"/>
    <w:rsid w:val="00247379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47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47379"/>
    <w:rPr>
      <w:rFonts w:eastAsiaTheme="minorEastAsia"/>
      <w:lang w:eastAsia="ru-RU"/>
    </w:rPr>
  </w:style>
  <w:style w:type="character" w:customStyle="1" w:styleId="aa">
    <w:name w:val="Нижний колонтитул Знак"/>
    <w:link w:val="ab"/>
    <w:uiPriority w:val="99"/>
    <w:rsid w:val="0024737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247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47379"/>
    <w:rPr>
      <w:rFonts w:eastAsiaTheme="minorEastAsia"/>
      <w:lang w:eastAsia="ru-RU"/>
    </w:rPr>
  </w:style>
  <w:style w:type="character" w:styleId="ac">
    <w:name w:val="Emphasis"/>
    <w:uiPriority w:val="20"/>
    <w:qFormat/>
    <w:rsid w:val="00247379"/>
    <w:rPr>
      <w:rFonts w:ascii="Times New Roman" w:hAnsi="Times New Roman" w:cs="Times New Roman" w:hint="default"/>
      <w:i/>
      <w:iCs w:val="0"/>
    </w:rPr>
  </w:style>
  <w:style w:type="paragraph" w:styleId="ad">
    <w:name w:val="Normal (Web)"/>
    <w:basedOn w:val="a"/>
    <w:unhideWhenUsed/>
    <w:rsid w:val="0024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473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247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247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4737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37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7379"/>
  </w:style>
  <w:style w:type="paragraph" w:customStyle="1" w:styleId="13">
    <w:name w:val="Знак1"/>
    <w:basedOn w:val="a"/>
    <w:rsid w:val="00247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Strong"/>
    <w:basedOn w:val="a0"/>
    <w:qFormat/>
    <w:rsid w:val="00247379"/>
    <w:rPr>
      <w:b/>
      <w:bCs/>
    </w:rPr>
  </w:style>
  <w:style w:type="paragraph" w:customStyle="1" w:styleId="af2">
    <w:name w:val="Знак"/>
    <w:basedOn w:val="a"/>
    <w:rsid w:val="00247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473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7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24737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f3">
    <w:name w:val="page number"/>
    <w:basedOn w:val="a0"/>
    <w:rsid w:val="00247379"/>
  </w:style>
  <w:style w:type="paragraph" w:styleId="af4">
    <w:name w:val="Title"/>
    <w:basedOn w:val="a"/>
    <w:link w:val="af5"/>
    <w:qFormat/>
    <w:rsid w:val="0024737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5">
    <w:name w:val="Название Знак"/>
    <w:basedOn w:val="a0"/>
    <w:link w:val="af4"/>
    <w:rsid w:val="0024737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47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47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737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37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47379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7379"/>
  </w:style>
  <w:style w:type="paragraph" w:customStyle="1" w:styleId="14">
    <w:name w:val="Абзац списка1"/>
    <w:basedOn w:val="a"/>
    <w:rsid w:val="002473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rsid w:val="00247379"/>
    <w:rPr>
      <w:color w:val="0000FF"/>
      <w:u w:val="single"/>
    </w:rPr>
  </w:style>
  <w:style w:type="character" w:customStyle="1" w:styleId="c17c14">
    <w:name w:val="c17 c14"/>
    <w:basedOn w:val="a0"/>
    <w:rsid w:val="00247379"/>
  </w:style>
  <w:style w:type="character" w:customStyle="1" w:styleId="c3c14">
    <w:name w:val="c3 c14"/>
    <w:basedOn w:val="a0"/>
    <w:rsid w:val="00247379"/>
  </w:style>
  <w:style w:type="character" w:customStyle="1" w:styleId="c3">
    <w:name w:val="c3"/>
    <w:basedOn w:val="a0"/>
    <w:rsid w:val="00247379"/>
  </w:style>
  <w:style w:type="numbering" w:customStyle="1" w:styleId="15">
    <w:name w:val="Нет списка1"/>
    <w:next w:val="a2"/>
    <w:uiPriority w:val="99"/>
    <w:semiHidden/>
    <w:unhideWhenUsed/>
    <w:rsid w:val="00F32727"/>
  </w:style>
  <w:style w:type="paragraph" w:customStyle="1" w:styleId="c8">
    <w:name w:val="c8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2727"/>
  </w:style>
  <w:style w:type="character" w:customStyle="1" w:styleId="c40">
    <w:name w:val="c40"/>
    <w:basedOn w:val="a0"/>
    <w:rsid w:val="00F32727"/>
  </w:style>
  <w:style w:type="character" w:customStyle="1" w:styleId="c26">
    <w:name w:val="c26"/>
    <w:basedOn w:val="a0"/>
    <w:rsid w:val="00F32727"/>
  </w:style>
  <w:style w:type="character" w:customStyle="1" w:styleId="c62">
    <w:name w:val="c62"/>
    <w:basedOn w:val="a0"/>
    <w:rsid w:val="00F32727"/>
  </w:style>
  <w:style w:type="paragraph" w:customStyle="1" w:styleId="c20">
    <w:name w:val="c2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2727"/>
  </w:style>
  <w:style w:type="paragraph" w:customStyle="1" w:styleId="c50">
    <w:name w:val="c5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32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737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40C2C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6">
    <w:name w:val="heading 6"/>
    <w:basedOn w:val="a"/>
    <w:next w:val="a"/>
    <w:link w:val="60"/>
    <w:qFormat/>
    <w:rsid w:val="002473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0C2C"/>
    <w:rPr>
      <w:rFonts w:ascii="Cambria" w:eastAsia="Times New Roman" w:hAnsi="Cambria" w:cs="Times New Roman"/>
      <w:b/>
      <w:bCs/>
      <w:i/>
      <w:iCs/>
      <w:kern w:val="2"/>
      <w:sz w:val="28"/>
      <w:szCs w:val="28"/>
      <w:lang w:eastAsia="ru-RU"/>
    </w:rPr>
  </w:style>
  <w:style w:type="paragraph" w:styleId="a3">
    <w:name w:val="No Spacing"/>
    <w:uiPriority w:val="1"/>
    <w:qFormat/>
    <w:rsid w:val="00B40C2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0C2C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40C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B40C2C"/>
    <w:rPr>
      <w:b/>
      <w:bCs/>
    </w:rPr>
  </w:style>
  <w:style w:type="paragraph" w:customStyle="1" w:styleId="FR2">
    <w:name w:val="FR2"/>
    <w:rsid w:val="00B40C2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B40C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40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0">
    <w:name w:val="Font Style240"/>
    <w:basedOn w:val="a0"/>
    <w:uiPriority w:val="99"/>
    <w:rsid w:val="00B40C2C"/>
    <w:rPr>
      <w:rFonts w:ascii="Times New Roman" w:hAnsi="Times New Roman" w:cs="Times New Roman" w:hint="default"/>
      <w:sz w:val="22"/>
      <w:szCs w:val="22"/>
    </w:rPr>
  </w:style>
  <w:style w:type="paragraph" w:customStyle="1" w:styleId="c0">
    <w:name w:val="c0"/>
    <w:basedOn w:val="a"/>
    <w:rsid w:val="00B4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B40C2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473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37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7">
    <w:name w:val="Стиль"/>
    <w:rsid w:val="0024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Верхний колонтитул Знак"/>
    <w:link w:val="a9"/>
    <w:uiPriority w:val="99"/>
    <w:rsid w:val="00247379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247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47379"/>
    <w:rPr>
      <w:rFonts w:eastAsiaTheme="minorEastAsia"/>
      <w:lang w:eastAsia="ru-RU"/>
    </w:rPr>
  </w:style>
  <w:style w:type="character" w:customStyle="1" w:styleId="aa">
    <w:name w:val="Нижний колонтитул Знак"/>
    <w:link w:val="ab"/>
    <w:uiPriority w:val="99"/>
    <w:rsid w:val="0024737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2473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47379"/>
    <w:rPr>
      <w:rFonts w:eastAsiaTheme="minorEastAsia"/>
      <w:lang w:eastAsia="ru-RU"/>
    </w:rPr>
  </w:style>
  <w:style w:type="character" w:styleId="ac">
    <w:name w:val="Emphasis"/>
    <w:uiPriority w:val="20"/>
    <w:qFormat/>
    <w:rsid w:val="00247379"/>
    <w:rPr>
      <w:rFonts w:ascii="Times New Roman" w:hAnsi="Times New Roman" w:cs="Times New Roman" w:hint="default"/>
      <w:i/>
      <w:iCs w:val="0"/>
    </w:rPr>
  </w:style>
  <w:style w:type="paragraph" w:styleId="ad">
    <w:name w:val="Normal (Web)"/>
    <w:basedOn w:val="a"/>
    <w:unhideWhenUsed/>
    <w:rsid w:val="0024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473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2473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2473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4737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247379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7379"/>
  </w:style>
  <w:style w:type="paragraph" w:customStyle="1" w:styleId="13">
    <w:name w:val="Знак1"/>
    <w:basedOn w:val="a"/>
    <w:rsid w:val="00247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Strong"/>
    <w:basedOn w:val="a0"/>
    <w:qFormat/>
    <w:rsid w:val="00247379"/>
    <w:rPr>
      <w:b/>
      <w:bCs/>
    </w:rPr>
  </w:style>
  <w:style w:type="paragraph" w:customStyle="1" w:styleId="af2">
    <w:name w:val="Знак"/>
    <w:basedOn w:val="a"/>
    <w:rsid w:val="002473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473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473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24737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styleId="af3">
    <w:name w:val="page number"/>
    <w:basedOn w:val="a0"/>
    <w:rsid w:val="00247379"/>
  </w:style>
  <w:style w:type="paragraph" w:styleId="af4">
    <w:name w:val="Title"/>
    <w:basedOn w:val="a"/>
    <w:link w:val="af5"/>
    <w:qFormat/>
    <w:rsid w:val="00247379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f5">
    <w:name w:val="Название Знак"/>
    <w:basedOn w:val="a0"/>
    <w:link w:val="af4"/>
    <w:rsid w:val="0024737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2473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473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4737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4737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247379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7379"/>
  </w:style>
  <w:style w:type="paragraph" w:customStyle="1" w:styleId="14">
    <w:name w:val="Абзац списка1"/>
    <w:basedOn w:val="a"/>
    <w:rsid w:val="002473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6">
    <w:name w:val="Hyperlink"/>
    <w:basedOn w:val="a0"/>
    <w:uiPriority w:val="99"/>
    <w:rsid w:val="00247379"/>
    <w:rPr>
      <w:color w:val="0000FF"/>
      <w:u w:val="single"/>
    </w:rPr>
  </w:style>
  <w:style w:type="character" w:customStyle="1" w:styleId="c17c14">
    <w:name w:val="c17 c14"/>
    <w:basedOn w:val="a0"/>
    <w:rsid w:val="00247379"/>
  </w:style>
  <w:style w:type="character" w:customStyle="1" w:styleId="c3c14">
    <w:name w:val="c3 c14"/>
    <w:basedOn w:val="a0"/>
    <w:rsid w:val="00247379"/>
  </w:style>
  <w:style w:type="character" w:customStyle="1" w:styleId="c3">
    <w:name w:val="c3"/>
    <w:basedOn w:val="a0"/>
    <w:rsid w:val="00247379"/>
  </w:style>
  <w:style w:type="numbering" w:customStyle="1" w:styleId="15">
    <w:name w:val="Нет списка1"/>
    <w:next w:val="a2"/>
    <w:uiPriority w:val="99"/>
    <w:semiHidden/>
    <w:unhideWhenUsed/>
    <w:rsid w:val="00F32727"/>
  </w:style>
  <w:style w:type="paragraph" w:customStyle="1" w:styleId="c8">
    <w:name w:val="c8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2727"/>
  </w:style>
  <w:style w:type="character" w:customStyle="1" w:styleId="c40">
    <w:name w:val="c40"/>
    <w:basedOn w:val="a0"/>
    <w:rsid w:val="00F32727"/>
  </w:style>
  <w:style w:type="character" w:customStyle="1" w:styleId="c26">
    <w:name w:val="c26"/>
    <w:basedOn w:val="a0"/>
    <w:rsid w:val="00F32727"/>
  </w:style>
  <w:style w:type="character" w:customStyle="1" w:styleId="c62">
    <w:name w:val="c62"/>
    <w:basedOn w:val="a0"/>
    <w:rsid w:val="00F32727"/>
  </w:style>
  <w:style w:type="paragraph" w:customStyle="1" w:styleId="c20">
    <w:name w:val="c2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32727"/>
  </w:style>
  <w:style w:type="paragraph" w:customStyle="1" w:styleId="c50">
    <w:name w:val="c50"/>
    <w:basedOn w:val="a"/>
    <w:rsid w:val="00F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3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04E8-239C-45C8-9DF0-61892614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07T14:01:00Z</dcterms:created>
  <dcterms:modified xsi:type="dcterms:W3CDTF">2017-09-08T14:21:00Z</dcterms:modified>
</cp:coreProperties>
</file>